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42CF" w14:textId="77777777" w:rsidR="00930935" w:rsidRDefault="00930935">
      <w:pPr>
        <w:pStyle w:val="Titre3"/>
      </w:pPr>
      <w:r>
        <w:tab/>
        <w:t>MAIRIE</w:t>
      </w:r>
    </w:p>
    <w:p w14:paraId="7CB1BF1C" w14:textId="77777777" w:rsidR="00930935" w:rsidRDefault="00930935">
      <w:pPr>
        <w:tabs>
          <w:tab w:val="left" w:pos="851"/>
        </w:tabs>
        <w:rPr>
          <w:b/>
          <w:sz w:val="28"/>
        </w:rPr>
      </w:pPr>
      <w:r>
        <w:rPr>
          <w:b/>
          <w:sz w:val="28"/>
        </w:rPr>
        <w:tab/>
        <w:t>DE</w:t>
      </w:r>
    </w:p>
    <w:p w14:paraId="49FD930D" w14:textId="77777777" w:rsidR="00930935" w:rsidRDefault="00930935">
      <w:pPr>
        <w:tabs>
          <w:tab w:val="left" w:pos="284"/>
        </w:tabs>
        <w:rPr>
          <w:b/>
          <w:sz w:val="28"/>
        </w:rPr>
      </w:pPr>
      <w:r>
        <w:rPr>
          <w:b/>
          <w:sz w:val="28"/>
        </w:rPr>
        <w:tab/>
        <w:t xml:space="preserve"> MATOURY</w:t>
      </w:r>
    </w:p>
    <w:p w14:paraId="1FFF398F" w14:textId="77777777" w:rsidR="00A63570" w:rsidRPr="00A63570" w:rsidRDefault="00930935" w:rsidP="00C242BD">
      <w:pPr>
        <w:tabs>
          <w:tab w:val="left" w:pos="851"/>
        </w:tabs>
        <w:rPr>
          <w:sz w:val="24"/>
        </w:rPr>
      </w:pPr>
      <w:r>
        <w:rPr>
          <w:b/>
          <w:sz w:val="24"/>
        </w:rPr>
        <w:t xml:space="preserve">  Guyane Française</w:t>
      </w:r>
      <w:r w:rsidR="003E273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3AD0B4" wp14:editId="69654615">
                <wp:simplePos x="0" y="0"/>
                <wp:positionH relativeFrom="column">
                  <wp:posOffset>-69215</wp:posOffset>
                </wp:positionH>
                <wp:positionV relativeFrom="paragraph">
                  <wp:posOffset>232410</wp:posOffset>
                </wp:positionV>
                <wp:extent cx="2825115" cy="26543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5DB9" w14:textId="77777777" w:rsidR="00B850B2" w:rsidRPr="00E32170" w:rsidRDefault="00B850B2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32170">
                              <w:rPr>
                                <w:b/>
                                <w:sz w:val="22"/>
                                <w:szCs w:val="22"/>
                              </w:rPr>
                              <w:t>Direction Générale des Services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Adjoi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45pt;margin-top:18.3pt;width:222.45pt;height:20.9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" strokecolor="white">
                <v:textbox style="mso-fit-shape-to-text:t">
                  <w:txbxContent>
                    <w:p w:rsidR="00B850B2" w:rsidRPr="00E32170" w:rsidRDefault="00B850B2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32170">
                        <w:rPr>
                          <w:b/>
                          <w:sz w:val="22"/>
                          <w:szCs w:val="22"/>
                        </w:rPr>
                        <w:t>Direction Générale des Services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Adjoi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273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D3E7269" wp14:editId="0FB81DBC">
                <wp:simplePos x="0" y="0"/>
                <wp:positionH relativeFrom="column">
                  <wp:posOffset>-1685290</wp:posOffset>
                </wp:positionH>
                <wp:positionV relativeFrom="paragraph">
                  <wp:posOffset>118110</wp:posOffset>
                </wp:positionV>
                <wp:extent cx="274955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A9B58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2.7pt,9.3pt" to="-111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+m/nwIAAJo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1D4FE2A4" w14:textId="77777777" w:rsidR="00A63570" w:rsidRPr="00C242BD" w:rsidRDefault="00B3740E">
      <w:pPr>
        <w:rPr>
          <w:b/>
        </w:rPr>
      </w:pPr>
      <w:r>
        <w:rPr>
          <w:b/>
        </w:rPr>
        <w:object w:dxaOrig="3810" w:dyaOrig="1500" w14:anchorId="25596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75pt" o:ole="">
            <v:imagedata r:id="rId8" o:title=""/>
          </v:shape>
          <o:OLEObject Type="Embed" ProgID="StaticMetafile" ShapeID="_x0000_i1025" DrawAspect="Content" ObjectID="_1760341505" r:id="rId9"/>
        </w:object>
      </w:r>
    </w:p>
    <w:p w14:paraId="1CB67031" w14:textId="77777777" w:rsidR="00A63570" w:rsidRDefault="00A63570">
      <w:pPr>
        <w:rPr>
          <w:sz w:val="24"/>
        </w:rPr>
      </w:pPr>
    </w:p>
    <w:p w14:paraId="1DFACDA3" w14:textId="77777777" w:rsidR="00A63570" w:rsidRDefault="00A63570">
      <w:pPr>
        <w:rPr>
          <w:sz w:val="24"/>
        </w:rPr>
        <w:sectPr w:rsidR="00A63570" w:rsidSect="00E04C91">
          <w:footerReference w:type="default" r:id="rId10"/>
          <w:type w:val="continuous"/>
          <w:pgSz w:w="11906" w:h="16838" w:code="9"/>
          <w:pgMar w:top="709" w:right="1418" w:bottom="1418" w:left="1134" w:header="720" w:footer="680" w:gutter="0"/>
          <w:cols w:num="2" w:space="1419"/>
          <w:docGrid w:linePitch="272"/>
        </w:sectPr>
      </w:pPr>
    </w:p>
    <w:p w14:paraId="39AFA4C8" w14:textId="77777777" w:rsidR="00930935" w:rsidRPr="00F0395E" w:rsidRDefault="00930935">
      <w:pPr>
        <w:rPr>
          <w:sz w:val="22"/>
          <w:szCs w:val="22"/>
        </w:rPr>
        <w:sectPr w:rsidR="00930935" w:rsidRPr="00F0395E">
          <w:type w:val="continuous"/>
          <w:pgSz w:w="11906" w:h="16838"/>
          <w:pgMar w:top="709" w:right="1417" w:bottom="1417" w:left="1134" w:header="720" w:footer="720" w:gutter="0"/>
          <w:cols w:num="2" w:space="720"/>
        </w:sectPr>
      </w:pPr>
    </w:p>
    <w:p w14:paraId="225159D6" w14:textId="77777777" w:rsidR="005D71E0" w:rsidRDefault="005D71E0" w:rsidP="00AB1379">
      <w:pPr>
        <w:pStyle w:val="Sansinterligne"/>
        <w:tabs>
          <w:tab w:val="left" w:pos="4820"/>
        </w:tabs>
        <w:rPr>
          <w:rFonts w:ascii="Cambria" w:hAnsi="Cambria"/>
          <w:b/>
        </w:rPr>
      </w:pPr>
    </w:p>
    <w:p w14:paraId="25F01DAB" w14:textId="77777777" w:rsidR="00AB1379" w:rsidRPr="005501D4" w:rsidRDefault="001F33C2" w:rsidP="00A63BD8">
      <w:pPr>
        <w:pStyle w:val="Sansinterligne"/>
        <w:tabs>
          <w:tab w:val="left" w:pos="4536"/>
        </w:tabs>
        <w:rPr>
          <w:rFonts w:ascii="Cambria" w:hAnsi="Cambria"/>
          <w:b/>
        </w:rPr>
      </w:pPr>
      <w:r w:rsidRPr="001F33C2">
        <w:rPr>
          <w:rFonts w:ascii="Cambria" w:hAnsi="Cambria"/>
          <w:b/>
          <w:sz w:val="20"/>
        </w:rPr>
        <w:t xml:space="preserve">N°             </w:t>
      </w:r>
      <w:r w:rsidR="00B850B2">
        <w:rPr>
          <w:rFonts w:ascii="Cambria" w:hAnsi="Cambria"/>
          <w:b/>
          <w:sz w:val="20"/>
        </w:rPr>
        <w:t>-2023</w:t>
      </w:r>
      <w:r w:rsidR="0095170F" w:rsidRPr="001F33C2">
        <w:rPr>
          <w:rFonts w:ascii="Cambria" w:hAnsi="Cambria"/>
          <w:b/>
          <w:sz w:val="20"/>
        </w:rPr>
        <w:t xml:space="preserve">/ </w:t>
      </w:r>
      <w:r w:rsidR="00B850B2">
        <w:rPr>
          <w:rFonts w:ascii="Cambria" w:hAnsi="Cambria"/>
          <w:b/>
          <w:sz w:val="20"/>
        </w:rPr>
        <w:t>SU</w:t>
      </w:r>
      <w:r w:rsidR="00444F9B" w:rsidRPr="001F33C2">
        <w:rPr>
          <w:rFonts w:ascii="Cambria" w:hAnsi="Cambria"/>
          <w:b/>
          <w:sz w:val="20"/>
        </w:rPr>
        <w:t>/</w:t>
      </w:r>
      <w:r w:rsidR="001B2F29">
        <w:rPr>
          <w:rFonts w:ascii="Cambria" w:hAnsi="Cambria"/>
          <w:b/>
          <w:sz w:val="20"/>
        </w:rPr>
        <w:t xml:space="preserve"> </w:t>
      </w:r>
      <w:r w:rsidR="00AB1379">
        <w:rPr>
          <w:rFonts w:ascii="Cambria" w:hAnsi="Cambria"/>
          <w:b/>
        </w:rPr>
        <w:tab/>
      </w:r>
      <w:r>
        <w:rPr>
          <w:rFonts w:ascii="Cambria" w:hAnsi="Cambria"/>
          <w:noProof/>
        </w:rPr>
        <w:t xml:space="preserve">Matoury, le      </w:t>
      </w:r>
      <w:r w:rsidR="00B850B2">
        <w:rPr>
          <w:rFonts w:ascii="Cambria" w:hAnsi="Cambria"/>
          <w:noProof/>
        </w:rPr>
        <w:t xml:space="preserve"> novembre 2023</w:t>
      </w:r>
    </w:p>
    <w:p w14:paraId="07AEE212" w14:textId="77777777" w:rsidR="00AB1379" w:rsidRPr="005501D4" w:rsidRDefault="00AB1379" w:rsidP="00AB1379">
      <w:pPr>
        <w:pStyle w:val="Sansinterligne"/>
        <w:tabs>
          <w:tab w:val="left" w:pos="4820"/>
        </w:tabs>
        <w:rPr>
          <w:rFonts w:ascii="Cambria" w:hAnsi="Cambria"/>
          <w:noProof/>
        </w:rPr>
      </w:pPr>
      <w:r>
        <w:rPr>
          <w:rFonts w:ascii="Cambria" w:hAnsi="Cambria"/>
          <w:noProof/>
        </w:rPr>
        <w:tab/>
      </w:r>
    </w:p>
    <w:p w14:paraId="5B2381D0" w14:textId="77777777" w:rsidR="00AB1379" w:rsidRPr="00B044EE" w:rsidRDefault="00AB1379" w:rsidP="00A63BD8">
      <w:pPr>
        <w:pStyle w:val="Sansinterligne"/>
        <w:tabs>
          <w:tab w:val="left" w:pos="1701"/>
          <w:tab w:val="left" w:pos="4536"/>
        </w:tabs>
        <w:rPr>
          <w:rFonts w:ascii="Cambria" w:hAnsi="Cambria"/>
          <w:sz w:val="20"/>
          <w:szCs w:val="20"/>
        </w:rPr>
      </w:pPr>
      <w:r w:rsidRPr="00B044EE">
        <w:rPr>
          <w:rFonts w:ascii="Cambria" w:hAnsi="Cambria"/>
          <w:b/>
          <w:sz w:val="18"/>
          <w:szCs w:val="18"/>
        </w:rPr>
        <w:t>Dossier suivi par</w:t>
      </w:r>
      <w:r w:rsidR="001B2F29">
        <w:rPr>
          <w:rFonts w:ascii="Cambria" w:hAnsi="Cambria"/>
          <w:sz w:val="18"/>
          <w:szCs w:val="18"/>
        </w:rPr>
        <w:t> :</w:t>
      </w:r>
      <w:r w:rsidR="001B2F29">
        <w:rPr>
          <w:rFonts w:ascii="Cambria" w:hAnsi="Cambria"/>
          <w:sz w:val="18"/>
          <w:szCs w:val="18"/>
        </w:rPr>
        <w:tab/>
      </w:r>
      <w:r w:rsidRPr="00B044EE">
        <w:rPr>
          <w:rFonts w:ascii="Cambria" w:hAnsi="Cambria"/>
          <w:sz w:val="20"/>
          <w:szCs w:val="20"/>
        </w:rPr>
        <w:tab/>
      </w:r>
      <w:r w:rsidRPr="0095170F">
        <w:rPr>
          <w:rFonts w:ascii="Cambria" w:hAnsi="Cambria"/>
          <w:szCs w:val="24"/>
        </w:rPr>
        <w:t>L</w:t>
      </w:r>
      <w:r w:rsidRPr="0095170F">
        <w:rPr>
          <w:rStyle w:val="Lienhypertexte"/>
          <w:rFonts w:ascii="Cambria" w:hAnsi="Cambria"/>
          <w:color w:val="auto"/>
          <w:szCs w:val="24"/>
          <w:u w:val="none"/>
        </w:rPr>
        <w:t>e</w:t>
      </w:r>
      <w:r w:rsidRPr="0095170F">
        <w:rPr>
          <w:rStyle w:val="Lienhypertexte"/>
          <w:rFonts w:ascii="Cambria" w:hAnsi="Cambria"/>
          <w:color w:val="auto"/>
          <w:szCs w:val="18"/>
          <w:u w:val="none"/>
        </w:rPr>
        <w:t xml:space="preserve"> Maire de la Ville de Matoury</w:t>
      </w:r>
    </w:p>
    <w:p w14:paraId="7C37E805" w14:textId="77777777" w:rsidR="00AB1379" w:rsidRPr="00B044EE" w:rsidRDefault="00AB1379" w:rsidP="00AB1379">
      <w:pPr>
        <w:pStyle w:val="Sansinterligne"/>
        <w:tabs>
          <w:tab w:val="left" w:pos="567"/>
          <w:tab w:val="left" w:pos="4820"/>
        </w:tabs>
        <w:rPr>
          <w:rFonts w:ascii="Cambria" w:hAnsi="Cambria"/>
          <w:sz w:val="18"/>
          <w:szCs w:val="18"/>
        </w:rPr>
      </w:pPr>
      <w:r w:rsidRPr="00B044EE">
        <w:rPr>
          <w:rFonts w:ascii="Cambria" w:hAnsi="Cambria"/>
          <w:b/>
          <w:sz w:val="18"/>
          <w:szCs w:val="18"/>
        </w:rPr>
        <w:t>Tél </w:t>
      </w:r>
      <w:r w:rsidR="004C251F">
        <w:rPr>
          <w:rFonts w:ascii="Cambria" w:hAnsi="Cambria"/>
          <w:sz w:val="18"/>
          <w:szCs w:val="18"/>
        </w:rPr>
        <w:t xml:space="preserve">: </w:t>
      </w:r>
      <w:r w:rsidR="004C251F">
        <w:rPr>
          <w:rFonts w:ascii="Cambria" w:hAnsi="Cambria"/>
          <w:sz w:val="18"/>
          <w:szCs w:val="18"/>
        </w:rPr>
        <w:tab/>
      </w:r>
      <w:r w:rsidR="00B850B2">
        <w:rPr>
          <w:rFonts w:ascii="Cambria" w:hAnsi="Cambria"/>
          <w:sz w:val="18"/>
          <w:szCs w:val="18"/>
        </w:rPr>
        <w:t>0594353267</w:t>
      </w:r>
      <w:r w:rsidRPr="00B044EE">
        <w:rPr>
          <w:rFonts w:ascii="Cambria" w:hAnsi="Cambria"/>
          <w:sz w:val="18"/>
          <w:szCs w:val="18"/>
        </w:rPr>
        <w:tab/>
      </w:r>
    </w:p>
    <w:p w14:paraId="07CCF165" w14:textId="77777777" w:rsidR="00AB1379" w:rsidRPr="00AB1379" w:rsidRDefault="00AB1379" w:rsidP="00AB1379">
      <w:pPr>
        <w:pStyle w:val="Sansinterligne"/>
        <w:tabs>
          <w:tab w:val="left" w:pos="567"/>
          <w:tab w:val="left" w:pos="6237"/>
        </w:tabs>
        <w:rPr>
          <w:rStyle w:val="Lienhypertexte"/>
          <w:rFonts w:ascii="Cambria" w:hAnsi="Cambria"/>
          <w:color w:val="auto"/>
          <w:szCs w:val="18"/>
          <w:u w:val="none"/>
        </w:rPr>
      </w:pPr>
      <w:r w:rsidRPr="00AB1379">
        <w:rPr>
          <w:rFonts w:ascii="Cambria" w:hAnsi="Cambria"/>
          <w:b/>
          <w:sz w:val="18"/>
          <w:szCs w:val="18"/>
        </w:rPr>
        <w:t>Mail</w:t>
      </w:r>
      <w:r w:rsidRPr="00AB1379">
        <w:rPr>
          <w:rFonts w:ascii="Cambria" w:hAnsi="Cambria"/>
          <w:sz w:val="18"/>
          <w:szCs w:val="18"/>
        </w:rPr>
        <w:t> :</w:t>
      </w:r>
      <w:r w:rsidRPr="00AB1379">
        <w:rPr>
          <w:rFonts w:ascii="Cambria" w:hAnsi="Cambria"/>
          <w:sz w:val="18"/>
          <w:szCs w:val="18"/>
        </w:rPr>
        <w:tab/>
      </w:r>
      <w:r w:rsidRPr="00AB1379">
        <w:rPr>
          <w:rFonts w:ascii="Cambria" w:hAnsi="Cambria"/>
          <w:sz w:val="24"/>
          <w:szCs w:val="18"/>
        </w:rPr>
        <w:tab/>
      </w:r>
      <w:r w:rsidRPr="00AB1379">
        <w:rPr>
          <w:rStyle w:val="Lienhypertexte"/>
          <w:rFonts w:ascii="Cambria" w:hAnsi="Cambria"/>
          <w:color w:val="auto"/>
          <w:szCs w:val="18"/>
          <w:u w:val="none"/>
        </w:rPr>
        <w:t>À</w:t>
      </w:r>
    </w:p>
    <w:p w14:paraId="5C55609E" w14:textId="77777777" w:rsidR="00AB1379" w:rsidRPr="00AB1379" w:rsidRDefault="00AB1379" w:rsidP="00AB1379">
      <w:pPr>
        <w:pStyle w:val="Sansinterligne"/>
        <w:tabs>
          <w:tab w:val="left" w:pos="6237"/>
        </w:tabs>
        <w:rPr>
          <w:rStyle w:val="Lienhypertexte"/>
          <w:rFonts w:ascii="Cambria" w:hAnsi="Cambria"/>
          <w:color w:val="auto"/>
          <w:sz w:val="24"/>
          <w:szCs w:val="18"/>
          <w:u w:val="none"/>
        </w:rPr>
      </w:pPr>
    </w:p>
    <w:p w14:paraId="52687EB0" w14:textId="77777777" w:rsidR="00A63BD8" w:rsidRDefault="00AB1379" w:rsidP="001B2F29">
      <w:pPr>
        <w:tabs>
          <w:tab w:val="left" w:pos="4536"/>
        </w:tabs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 w:rsidRPr="00AB1379">
        <w:rPr>
          <w:rStyle w:val="Lienhypertexte"/>
          <w:rFonts w:ascii="Cambria" w:hAnsi="Cambria"/>
          <w:color w:val="auto"/>
          <w:sz w:val="24"/>
          <w:szCs w:val="18"/>
          <w:u w:val="none"/>
        </w:rPr>
        <w:tab/>
      </w:r>
    </w:p>
    <w:p w14:paraId="0DD1185B" w14:textId="77777777" w:rsidR="001B2F29" w:rsidRDefault="001B2F29" w:rsidP="001B2F29">
      <w:pPr>
        <w:tabs>
          <w:tab w:val="left" w:pos="4536"/>
        </w:tabs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>
        <w:rPr>
          <w:rStyle w:val="Lienhypertexte"/>
          <w:rFonts w:ascii="Cambria" w:hAnsi="Cambria"/>
          <w:color w:val="auto"/>
          <w:sz w:val="22"/>
          <w:szCs w:val="22"/>
          <w:u w:val="none"/>
        </w:rPr>
        <w:tab/>
      </w:r>
    </w:p>
    <w:p w14:paraId="29A01C8C" w14:textId="77777777" w:rsidR="001B2F29" w:rsidRDefault="001B2F29" w:rsidP="001B2F29">
      <w:pPr>
        <w:tabs>
          <w:tab w:val="left" w:pos="4536"/>
        </w:tabs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>
        <w:rPr>
          <w:rStyle w:val="Lienhypertexte"/>
          <w:rFonts w:ascii="Cambria" w:hAnsi="Cambria"/>
          <w:color w:val="auto"/>
          <w:sz w:val="22"/>
          <w:szCs w:val="22"/>
          <w:u w:val="none"/>
        </w:rPr>
        <w:tab/>
      </w:r>
    </w:p>
    <w:p w14:paraId="7E73F741" w14:textId="77777777" w:rsidR="001B2F29" w:rsidRDefault="001B2F29" w:rsidP="001B2F29">
      <w:pPr>
        <w:tabs>
          <w:tab w:val="left" w:pos="4536"/>
        </w:tabs>
        <w:rPr>
          <w:rStyle w:val="Lienhypertexte"/>
          <w:rFonts w:ascii="Cambria" w:hAnsi="Cambria"/>
          <w:color w:val="auto"/>
          <w:sz w:val="22"/>
          <w:szCs w:val="22"/>
          <w:u w:val="none"/>
        </w:rPr>
      </w:pPr>
      <w:r>
        <w:rPr>
          <w:rStyle w:val="Lienhypertexte"/>
          <w:rFonts w:ascii="Cambria" w:hAnsi="Cambria"/>
          <w:color w:val="auto"/>
          <w:sz w:val="22"/>
          <w:szCs w:val="22"/>
          <w:u w:val="none"/>
        </w:rPr>
        <w:tab/>
      </w:r>
    </w:p>
    <w:p w14:paraId="41E174FF" w14:textId="77777777" w:rsidR="001B2F29" w:rsidRPr="00C242BD" w:rsidRDefault="001B2F29" w:rsidP="001B2F29">
      <w:pPr>
        <w:tabs>
          <w:tab w:val="left" w:pos="4536"/>
        </w:tabs>
        <w:rPr>
          <w:sz w:val="22"/>
          <w:szCs w:val="22"/>
        </w:rPr>
      </w:pPr>
      <w:r>
        <w:rPr>
          <w:rStyle w:val="Lienhypertexte"/>
          <w:rFonts w:ascii="Cambria" w:hAnsi="Cambria"/>
          <w:color w:val="auto"/>
          <w:sz w:val="22"/>
          <w:szCs w:val="22"/>
          <w:u w:val="none"/>
        </w:rPr>
        <w:tab/>
      </w:r>
    </w:p>
    <w:p w14:paraId="01522233" w14:textId="77777777" w:rsidR="005D71E0" w:rsidRDefault="005D71E0" w:rsidP="00BA10FD">
      <w:pPr>
        <w:jc w:val="both"/>
        <w:rPr>
          <w:rFonts w:eastAsia="Calibri"/>
          <w:b/>
          <w:sz w:val="22"/>
          <w:szCs w:val="22"/>
        </w:rPr>
      </w:pPr>
    </w:p>
    <w:p w14:paraId="46F69D8C" w14:textId="48D117F6" w:rsidR="005D71E0" w:rsidRPr="008948F7" w:rsidRDefault="0092288C" w:rsidP="00AB1379">
      <w:pPr>
        <w:jc w:val="both"/>
        <w:rPr>
          <w:rFonts w:eastAsia="Calibri"/>
          <w:sz w:val="18"/>
          <w:szCs w:val="22"/>
        </w:rPr>
      </w:pPr>
      <w:r w:rsidRPr="008819D7">
        <w:rPr>
          <w:rFonts w:eastAsia="Calibri"/>
          <w:b/>
          <w:sz w:val="18"/>
          <w:szCs w:val="22"/>
        </w:rPr>
        <w:t>Objet</w:t>
      </w:r>
      <w:r w:rsidRPr="008819D7">
        <w:rPr>
          <w:rFonts w:eastAsia="Calibri"/>
          <w:sz w:val="18"/>
          <w:szCs w:val="22"/>
        </w:rPr>
        <w:t xml:space="preserve"> : </w:t>
      </w:r>
      <w:r w:rsidR="00424520">
        <w:rPr>
          <w:rFonts w:eastAsia="Calibri"/>
          <w:sz w:val="18"/>
          <w:szCs w:val="22"/>
        </w:rPr>
        <w:t>Convoc</w:t>
      </w:r>
      <w:r w:rsidR="008948F7">
        <w:rPr>
          <w:rFonts w:eastAsia="Calibri"/>
          <w:sz w:val="18"/>
          <w:szCs w:val="22"/>
        </w:rPr>
        <w:t xml:space="preserve">ation </w:t>
      </w:r>
      <w:r w:rsidR="00C70C79">
        <w:rPr>
          <w:rFonts w:eastAsia="Calibri"/>
          <w:sz w:val="18"/>
          <w:szCs w:val="22"/>
        </w:rPr>
        <w:t>à l’examen conjoint</w:t>
      </w:r>
      <w:r w:rsidR="008948F7">
        <w:rPr>
          <w:rFonts w:eastAsia="Calibri"/>
          <w:sz w:val="18"/>
          <w:szCs w:val="22"/>
        </w:rPr>
        <w:t xml:space="preserve"> des Personnes Publiques Associées</w:t>
      </w:r>
      <w:r w:rsidR="00C70C79">
        <w:rPr>
          <w:rFonts w:eastAsia="Calibri"/>
          <w:sz w:val="18"/>
          <w:szCs w:val="22"/>
        </w:rPr>
        <w:t>-Procédure de Déclaration de projet valant MEC N°1 du PLU de Matoury-secteur TERCA</w:t>
      </w:r>
    </w:p>
    <w:p w14:paraId="7E06E557" w14:textId="77777777" w:rsidR="00A51211" w:rsidRPr="00AB1379" w:rsidRDefault="00A51211" w:rsidP="00AB1379">
      <w:pPr>
        <w:jc w:val="both"/>
        <w:rPr>
          <w:noProof/>
          <w:sz w:val="24"/>
          <w:szCs w:val="10"/>
        </w:rPr>
      </w:pPr>
    </w:p>
    <w:p w14:paraId="0A22A4DA" w14:textId="77777777" w:rsidR="00C70C79" w:rsidRDefault="00C70C79" w:rsidP="00F71BA1">
      <w:pPr>
        <w:jc w:val="both"/>
        <w:rPr>
          <w:noProof/>
          <w:sz w:val="22"/>
          <w:szCs w:val="22"/>
        </w:rPr>
      </w:pPr>
    </w:p>
    <w:p w14:paraId="1C9CEDFC" w14:textId="77777777" w:rsidR="00C70C79" w:rsidRDefault="00C70C79" w:rsidP="00F71BA1">
      <w:pPr>
        <w:jc w:val="both"/>
        <w:rPr>
          <w:noProof/>
          <w:sz w:val="22"/>
          <w:szCs w:val="22"/>
        </w:rPr>
      </w:pPr>
    </w:p>
    <w:p w14:paraId="69992BF8" w14:textId="6E1AFE5B" w:rsidR="00F71BA1" w:rsidRDefault="001B2F29" w:rsidP="00F71BA1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Madame, Monsieur,</w:t>
      </w:r>
    </w:p>
    <w:p w14:paraId="3438C28E" w14:textId="77777777" w:rsidR="005D71E0" w:rsidRDefault="005D71E0" w:rsidP="00F71BA1">
      <w:pPr>
        <w:jc w:val="both"/>
        <w:rPr>
          <w:sz w:val="22"/>
          <w:szCs w:val="22"/>
        </w:rPr>
      </w:pPr>
    </w:p>
    <w:p w14:paraId="008C85ED" w14:textId="18911BBA" w:rsidR="008948F7" w:rsidRDefault="008948F7" w:rsidP="008948F7">
      <w:pPr>
        <w:tabs>
          <w:tab w:val="left" w:pos="340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Commune de Matoury a </w:t>
      </w:r>
      <w:r w:rsidR="00C70C79">
        <w:rPr>
          <w:sz w:val="22"/>
          <w:szCs w:val="22"/>
        </w:rPr>
        <w:t>engagé</w:t>
      </w:r>
      <w:r>
        <w:rPr>
          <w:sz w:val="22"/>
          <w:szCs w:val="22"/>
        </w:rPr>
        <w:t xml:space="preserve"> </w:t>
      </w:r>
      <w:r w:rsidR="00B850B2">
        <w:rPr>
          <w:sz w:val="22"/>
          <w:szCs w:val="22"/>
        </w:rPr>
        <w:t xml:space="preserve">une procédure de déclaration de projet emportant mise en compatibilité </w:t>
      </w:r>
      <w:r w:rsidR="00C70C79">
        <w:rPr>
          <w:sz w:val="22"/>
          <w:szCs w:val="22"/>
        </w:rPr>
        <w:t xml:space="preserve">N° 1 </w:t>
      </w:r>
      <w:r w:rsidR="00B850B2">
        <w:rPr>
          <w:sz w:val="22"/>
          <w:szCs w:val="22"/>
        </w:rPr>
        <w:t xml:space="preserve">du </w:t>
      </w:r>
      <w:proofErr w:type="gramStart"/>
      <w:r w:rsidR="00B850B2">
        <w:rPr>
          <w:sz w:val="22"/>
          <w:szCs w:val="22"/>
        </w:rPr>
        <w:t xml:space="preserve">PLU </w:t>
      </w:r>
      <w:r>
        <w:rPr>
          <w:sz w:val="22"/>
          <w:szCs w:val="22"/>
        </w:rPr>
        <w:t xml:space="preserve"> </w:t>
      </w:r>
      <w:r w:rsidR="00C70C79">
        <w:rPr>
          <w:sz w:val="22"/>
          <w:szCs w:val="22"/>
        </w:rPr>
        <w:t>sur</w:t>
      </w:r>
      <w:proofErr w:type="gramEnd"/>
      <w:r w:rsidR="00C70C79">
        <w:rPr>
          <w:sz w:val="22"/>
          <w:szCs w:val="22"/>
        </w:rPr>
        <w:t xml:space="preserve"> le secteur </w:t>
      </w:r>
      <w:proofErr w:type="spellStart"/>
      <w:r w:rsidR="00C70C79">
        <w:rPr>
          <w:sz w:val="22"/>
          <w:szCs w:val="22"/>
        </w:rPr>
        <w:t>Terca</w:t>
      </w:r>
      <w:proofErr w:type="spellEnd"/>
      <w:r w:rsidR="00C70C79">
        <w:rPr>
          <w:sz w:val="22"/>
          <w:szCs w:val="22"/>
        </w:rPr>
        <w:t xml:space="preserve"> pour le projet de zone économique porté par la société ABCHEE.</w:t>
      </w:r>
    </w:p>
    <w:p w14:paraId="36A28E0A" w14:textId="77777777" w:rsidR="001F33C2" w:rsidRDefault="001F33C2" w:rsidP="001F33C2">
      <w:pPr>
        <w:jc w:val="both"/>
        <w:rPr>
          <w:sz w:val="22"/>
          <w:szCs w:val="22"/>
        </w:rPr>
      </w:pPr>
    </w:p>
    <w:p w14:paraId="152FD6F0" w14:textId="77777777" w:rsidR="00B850B2" w:rsidRPr="001F33C2" w:rsidRDefault="00B850B2" w:rsidP="001F33C2">
      <w:pPr>
        <w:jc w:val="both"/>
        <w:rPr>
          <w:sz w:val="22"/>
          <w:szCs w:val="22"/>
        </w:rPr>
      </w:pPr>
    </w:p>
    <w:p w14:paraId="675560F2" w14:textId="0FB86671" w:rsidR="001F33C2" w:rsidRDefault="001F33C2" w:rsidP="001F33C2">
      <w:pPr>
        <w:jc w:val="both"/>
        <w:rPr>
          <w:sz w:val="22"/>
          <w:szCs w:val="22"/>
        </w:rPr>
      </w:pPr>
      <w:r w:rsidRPr="001F33C2">
        <w:rPr>
          <w:sz w:val="22"/>
          <w:szCs w:val="22"/>
        </w:rPr>
        <w:t xml:space="preserve">Je vous invite </w:t>
      </w:r>
      <w:r w:rsidR="00C70C79">
        <w:rPr>
          <w:sz w:val="22"/>
          <w:szCs w:val="22"/>
        </w:rPr>
        <w:t>à participer à la réunion d’examen conjoint des Personnes Publiques Associées</w:t>
      </w:r>
      <w:r w:rsidRPr="001F33C2">
        <w:rPr>
          <w:sz w:val="22"/>
          <w:szCs w:val="22"/>
        </w:rPr>
        <w:t xml:space="preserve"> qui se tiendra :</w:t>
      </w:r>
    </w:p>
    <w:p w14:paraId="517500C0" w14:textId="77777777" w:rsidR="001F33C2" w:rsidRPr="001F33C2" w:rsidRDefault="001F33C2" w:rsidP="001F33C2">
      <w:pPr>
        <w:jc w:val="both"/>
        <w:rPr>
          <w:sz w:val="22"/>
          <w:szCs w:val="22"/>
        </w:rPr>
      </w:pPr>
    </w:p>
    <w:p w14:paraId="10AAA19E" w14:textId="47047791" w:rsidR="001F33C2" w:rsidRPr="001F33C2" w:rsidRDefault="001F33C2" w:rsidP="001F33C2">
      <w:pPr>
        <w:jc w:val="center"/>
        <w:rPr>
          <w:b/>
          <w:sz w:val="22"/>
          <w:szCs w:val="22"/>
        </w:rPr>
      </w:pPr>
      <w:r w:rsidRPr="001F33C2">
        <w:rPr>
          <w:b/>
          <w:sz w:val="22"/>
          <w:szCs w:val="22"/>
        </w:rPr>
        <w:t xml:space="preserve">Le </w:t>
      </w:r>
      <w:r w:rsidR="00B850B2">
        <w:rPr>
          <w:b/>
          <w:sz w:val="22"/>
          <w:szCs w:val="22"/>
        </w:rPr>
        <w:t xml:space="preserve">5 </w:t>
      </w:r>
      <w:r w:rsidR="00C70C79">
        <w:rPr>
          <w:b/>
          <w:sz w:val="22"/>
          <w:szCs w:val="22"/>
        </w:rPr>
        <w:t>décembre</w:t>
      </w:r>
      <w:r w:rsidR="00B850B2">
        <w:rPr>
          <w:b/>
          <w:sz w:val="22"/>
          <w:szCs w:val="22"/>
        </w:rPr>
        <w:t xml:space="preserve"> 2023</w:t>
      </w:r>
      <w:r w:rsidRPr="001F33C2">
        <w:rPr>
          <w:b/>
          <w:sz w:val="22"/>
          <w:szCs w:val="22"/>
        </w:rPr>
        <w:t xml:space="preserve"> à 1</w:t>
      </w:r>
      <w:r w:rsidR="00B850B2">
        <w:rPr>
          <w:b/>
          <w:sz w:val="22"/>
          <w:szCs w:val="22"/>
        </w:rPr>
        <w:t>5h30</w:t>
      </w:r>
      <w:r w:rsidRPr="001F33C2">
        <w:rPr>
          <w:b/>
          <w:sz w:val="22"/>
          <w:szCs w:val="22"/>
        </w:rPr>
        <w:t xml:space="preserve"> à l’Hôtel de ville de Matoury.</w:t>
      </w:r>
    </w:p>
    <w:p w14:paraId="7D06D208" w14:textId="77777777" w:rsidR="001F33C2" w:rsidRPr="001F33C2" w:rsidRDefault="001F33C2" w:rsidP="001F33C2">
      <w:pPr>
        <w:jc w:val="both"/>
        <w:rPr>
          <w:sz w:val="22"/>
          <w:szCs w:val="22"/>
        </w:rPr>
      </w:pPr>
    </w:p>
    <w:p w14:paraId="09B4807C" w14:textId="7D2E5DE6" w:rsidR="001F33C2" w:rsidRDefault="00C70C79" w:rsidP="001F33C2">
      <w:pPr>
        <w:jc w:val="both"/>
        <w:rPr>
          <w:sz w:val="22"/>
          <w:szCs w:val="22"/>
        </w:rPr>
      </w:pPr>
      <w:r>
        <w:rPr>
          <w:sz w:val="22"/>
          <w:szCs w:val="22"/>
        </w:rPr>
        <w:t>Le dossier de Déclaration de projet valant mise en compatibilité N°1 du PLU vous est transmis par voie dématérialisée avec la présente convocation.</w:t>
      </w:r>
    </w:p>
    <w:p w14:paraId="6CB1C706" w14:textId="77777777" w:rsidR="001F33C2" w:rsidRPr="001F33C2" w:rsidRDefault="001F33C2" w:rsidP="001F33C2">
      <w:pPr>
        <w:jc w:val="both"/>
        <w:rPr>
          <w:sz w:val="22"/>
          <w:szCs w:val="22"/>
        </w:rPr>
      </w:pPr>
    </w:p>
    <w:p w14:paraId="7B2D10EF" w14:textId="77777777" w:rsidR="008948F7" w:rsidRDefault="001F33C2" w:rsidP="001F33C2">
      <w:pPr>
        <w:jc w:val="both"/>
        <w:rPr>
          <w:sz w:val="22"/>
          <w:szCs w:val="22"/>
        </w:rPr>
      </w:pPr>
      <w:r w:rsidRPr="001F33C2">
        <w:rPr>
          <w:sz w:val="22"/>
          <w:szCs w:val="22"/>
        </w:rPr>
        <w:t>Je vous remercie de bien vouloir nous confirmer votre participation</w:t>
      </w:r>
      <w:r w:rsidR="008948F7">
        <w:rPr>
          <w:sz w:val="22"/>
          <w:szCs w:val="22"/>
        </w:rPr>
        <w:t xml:space="preserve"> soit :</w:t>
      </w:r>
    </w:p>
    <w:p w14:paraId="26D051FB" w14:textId="77777777" w:rsidR="001F33C2" w:rsidRDefault="001F33C2" w:rsidP="008948F7">
      <w:pPr>
        <w:pStyle w:val="Paragraphedeliste"/>
        <w:numPr>
          <w:ilvl w:val="0"/>
          <w:numId w:val="10"/>
        </w:numPr>
        <w:jc w:val="both"/>
        <w:rPr>
          <w:sz w:val="22"/>
          <w:szCs w:val="22"/>
        </w:rPr>
      </w:pPr>
      <w:proofErr w:type="gramStart"/>
      <w:r w:rsidRPr="008948F7">
        <w:rPr>
          <w:sz w:val="22"/>
          <w:szCs w:val="22"/>
        </w:rPr>
        <w:t>par</w:t>
      </w:r>
      <w:proofErr w:type="gramEnd"/>
      <w:r w:rsidRPr="008948F7">
        <w:rPr>
          <w:sz w:val="22"/>
          <w:szCs w:val="22"/>
        </w:rPr>
        <w:t xml:space="preserve"> retour </w:t>
      </w:r>
      <w:r w:rsidR="003A2A50" w:rsidRPr="008948F7">
        <w:rPr>
          <w:sz w:val="22"/>
          <w:szCs w:val="22"/>
        </w:rPr>
        <w:t xml:space="preserve">de mail à l’adresse suivante : </w:t>
      </w:r>
      <w:hyperlink r:id="rId11" w:history="1">
        <w:r w:rsidR="004D33DD" w:rsidRPr="006A516F">
          <w:rPr>
            <w:rStyle w:val="Lienhypertexte"/>
            <w:sz w:val="22"/>
            <w:szCs w:val="22"/>
          </w:rPr>
          <w:t>aurelie.brena@ville-matoury.fr</w:t>
        </w:r>
      </w:hyperlink>
    </w:p>
    <w:p w14:paraId="2B2AD13A" w14:textId="77777777" w:rsidR="001F33C2" w:rsidRDefault="001F33C2" w:rsidP="001F33C2">
      <w:pPr>
        <w:jc w:val="both"/>
        <w:rPr>
          <w:sz w:val="22"/>
          <w:szCs w:val="22"/>
        </w:rPr>
      </w:pPr>
    </w:p>
    <w:p w14:paraId="09BDE006" w14:textId="77777777" w:rsidR="00C70C79" w:rsidRPr="001F33C2" w:rsidRDefault="00C70C79" w:rsidP="001F33C2">
      <w:pPr>
        <w:jc w:val="both"/>
        <w:rPr>
          <w:sz w:val="22"/>
          <w:szCs w:val="22"/>
        </w:rPr>
      </w:pPr>
    </w:p>
    <w:p w14:paraId="24A9792F" w14:textId="54CF0BC8" w:rsidR="00A51211" w:rsidRDefault="001F33C2" w:rsidP="001D0A9E">
      <w:pPr>
        <w:jc w:val="both"/>
        <w:rPr>
          <w:sz w:val="22"/>
          <w:szCs w:val="22"/>
        </w:rPr>
      </w:pPr>
      <w:r w:rsidRPr="001F33C2">
        <w:rPr>
          <w:sz w:val="22"/>
          <w:szCs w:val="22"/>
        </w:rPr>
        <w:t xml:space="preserve">Je vous prie de bien </w:t>
      </w:r>
      <w:r w:rsidR="00A63BD8">
        <w:rPr>
          <w:sz w:val="22"/>
          <w:szCs w:val="22"/>
        </w:rPr>
        <w:t xml:space="preserve">vouloir agréer, </w:t>
      </w:r>
      <w:r w:rsidR="001B2F29">
        <w:rPr>
          <w:sz w:val="22"/>
          <w:szCs w:val="22"/>
        </w:rPr>
        <w:t>Madame, Monsieur</w:t>
      </w:r>
      <w:r w:rsidRPr="001F33C2">
        <w:rPr>
          <w:sz w:val="22"/>
          <w:szCs w:val="22"/>
        </w:rPr>
        <w:t>, l’expression de mes sincères salutations.</w:t>
      </w:r>
    </w:p>
    <w:p w14:paraId="149AD51F" w14:textId="77777777" w:rsidR="00A51211" w:rsidRPr="001D0A9E" w:rsidRDefault="00A51211" w:rsidP="001D0A9E">
      <w:pPr>
        <w:jc w:val="both"/>
        <w:rPr>
          <w:sz w:val="22"/>
          <w:szCs w:val="22"/>
        </w:rPr>
      </w:pPr>
    </w:p>
    <w:p w14:paraId="6DFFA5C6" w14:textId="77777777" w:rsidR="00C70C79" w:rsidRDefault="00836577" w:rsidP="00C242BD">
      <w:pPr>
        <w:pStyle w:val="En-tte"/>
        <w:tabs>
          <w:tab w:val="clear" w:pos="4536"/>
          <w:tab w:val="clear" w:pos="9072"/>
          <w:tab w:val="left" w:pos="5387"/>
        </w:tabs>
        <w:spacing w:line="360" w:lineRule="auto"/>
        <w:rPr>
          <w:sz w:val="22"/>
          <w:szCs w:val="22"/>
        </w:rPr>
      </w:pPr>
      <w:r w:rsidRPr="001D0A9E">
        <w:rPr>
          <w:sz w:val="22"/>
          <w:szCs w:val="22"/>
        </w:rPr>
        <w:tab/>
      </w:r>
    </w:p>
    <w:p w14:paraId="6C46EE98" w14:textId="4F887D9F" w:rsidR="00A63570" w:rsidRDefault="00C70C79" w:rsidP="00C70C79">
      <w:pPr>
        <w:pStyle w:val="En-tte"/>
        <w:tabs>
          <w:tab w:val="clear" w:pos="4536"/>
          <w:tab w:val="clear" w:pos="9072"/>
          <w:tab w:val="left" w:pos="5387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747D59" w:rsidRPr="001D0A9E">
        <w:rPr>
          <w:sz w:val="22"/>
          <w:szCs w:val="22"/>
        </w:rPr>
        <w:t>Le Maire,</w:t>
      </w:r>
    </w:p>
    <w:p w14:paraId="783C4031" w14:textId="77777777" w:rsidR="00AB1379" w:rsidRPr="001D0A9E" w:rsidRDefault="00AB1379" w:rsidP="00836577">
      <w:pPr>
        <w:pStyle w:val="En-tte"/>
        <w:tabs>
          <w:tab w:val="clear" w:pos="4536"/>
          <w:tab w:val="clear" w:pos="9072"/>
          <w:tab w:val="left" w:pos="5387"/>
          <w:tab w:val="left" w:pos="6381"/>
          <w:tab w:val="left" w:pos="8115"/>
        </w:tabs>
        <w:rPr>
          <w:sz w:val="22"/>
          <w:szCs w:val="22"/>
        </w:rPr>
      </w:pPr>
    </w:p>
    <w:p w14:paraId="3A77851F" w14:textId="256284AC" w:rsidR="0054564E" w:rsidRDefault="00C70C79" w:rsidP="008948F7">
      <w:pPr>
        <w:pStyle w:val="En-tte"/>
        <w:tabs>
          <w:tab w:val="clear" w:pos="4536"/>
          <w:tab w:val="clear" w:pos="9072"/>
          <w:tab w:val="left" w:pos="5387"/>
        </w:tabs>
        <w:rPr>
          <w:b/>
          <w:sz w:val="22"/>
          <w:szCs w:val="22"/>
          <w:u w:val="single"/>
        </w:rPr>
      </w:pPr>
      <w:r w:rsidRPr="00C70C79">
        <w:rPr>
          <w:bCs/>
          <w:i/>
          <w:iCs/>
          <w:sz w:val="22"/>
          <w:szCs w:val="22"/>
        </w:rPr>
        <w:t>PJ : liste des PPA</w:t>
      </w:r>
      <w:r w:rsidR="00836577" w:rsidRPr="001D0A9E">
        <w:rPr>
          <w:b/>
          <w:sz w:val="22"/>
          <w:szCs w:val="22"/>
        </w:rPr>
        <w:tab/>
      </w:r>
      <w:r w:rsidR="00747D59" w:rsidRPr="001D0A9E">
        <w:rPr>
          <w:b/>
          <w:sz w:val="22"/>
          <w:szCs w:val="22"/>
          <w:u w:val="single"/>
        </w:rPr>
        <w:t>Serge SMOCK</w:t>
      </w:r>
    </w:p>
    <w:p w14:paraId="6127F42B" w14:textId="77777777" w:rsidR="00C70C79" w:rsidRPr="008948F7" w:rsidRDefault="00C70C79" w:rsidP="008948F7">
      <w:pPr>
        <w:pStyle w:val="En-tte"/>
        <w:tabs>
          <w:tab w:val="clear" w:pos="4536"/>
          <w:tab w:val="clear" w:pos="9072"/>
          <w:tab w:val="left" w:pos="5387"/>
        </w:tabs>
        <w:rPr>
          <w:rFonts w:ascii="Century Gothic" w:hAnsi="Century Gothic" w:cs="Arial"/>
          <w:sz w:val="22"/>
          <w:szCs w:val="22"/>
        </w:rPr>
      </w:pPr>
    </w:p>
    <w:sectPr w:rsidR="00C70C79" w:rsidRPr="008948F7" w:rsidSect="00AB1379">
      <w:type w:val="continuous"/>
      <w:pgSz w:w="11906" w:h="16838"/>
      <w:pgMar w:top="1417" w:right="1417" w:bottom="1417" w:left="1417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82F10" w14:textId="77777777" w:rsidR="00B850B2" w:rsidRDefault="00B850B2">
      <w:r>
        <w:separator/>
      </w:r>
    </w:p>
  </w:endnote>
  <w:endnote w:type="continuationSeparator" w:id="0">
    <w:p w14:paraId="620C9704" w14:textId="77777777" w:rsidR="00B850B2" w:rsidRDefault="00B8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D44C9" w14:textId="77777777" w:rsidR="00B850B2" w:rsidRPr="00D11C5D" w:rsidRDefault="00B850B2">
    <w:pPr>
      <w:pStyle w:val="Pieddepage"/>
      <w:jc w:val="center"/>
      <w:rPr>
        <w:rFonts w:ascii="Arial" w:hAnsi="Arial"/>
        <w:b/>
        <w:sz w:val="16"/>
        <w:szCs w:val="16"/>
      </w:rPr>
    </w:pPr>
    <w:r w:rsidRPr="00D11C5D">
      <w:rPr>
        <w:rFonts w:ascii="Arial" w:hAnsi="Arial"/>
        <w:b/>
        <w:sz w:val="16"/>
        <w:szCs w:val="16"/>
      </w:rPr>
      <w:t>Hôtel de Ville : 1, rue Victor Céïde - BP 59 - 97351 Matoury</w:t>
    </w:r>
  </w:p>
  <w:p w14:paraId="20F4CEA7" w14:textId="77777777" w:rsidR="00B850B2" w:rsidRPr="00D11C5D" w:rsidRDefault="00B850B2">
    <w:pPr>
      <w:pStyle w:val="Pieddepage"/>
      <w:jc w:val="center"/>
      <w:rPr>
        <w:rFonts w:ascii="Arial" w:hAnsi="Arial"/>
        <w:b/>
        <w:sz w:val="16"/>
        <w:szCs w:val="16"/>
      </w:rPr>
    </w:pPr>
    <w:r w:rsidRPr="00D11C5D">
      <w:rPr>
        <w:rFonts w:ascii="Arial" w:hAnsi="Arial"/>
        <w:b/>
        <w:sz w:val="16"/>
        <w:szCs w:val="16"/>
      </w:rPr>
      <w:t>Tél. 0594 35.32.32 - Télécopie : 35.32.33</w:t>
    </w:r>
  </w:p>
  <w:p w14:paraId="6AA8AB44" w14:textId="77777777" w:rsidR="00B850B2" w:rsidRPr="00D11C5D" w:rsidRDefault="00B850B2">
    <w:pPr>
      <w:pStyle w:val="Pieddepage"/>
      <w:jc w:val="center"/>
      <w:rPr>
        <w:rFonts w:ascii="Arial" w:hAnsi="Arial"/>
        <w:b/>
        <w:sz w:val="16"/>
        <w:szCs w:val="16"/>
      </w:rPr>
    </w:pPr>
    <w:r w:rsidRPr="00D11C5D">
      <w:rPr>
        <w:rFonts w:ascii="Arial" w:hAnsi="Arial"/>
        <w:b/>
        <w:sz w:val="16"/>
        <w:szCs w:val="16"/>
      </w:rPr>
      <w:t>Mail : contact@mairie-matoury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CC53" w14:textId="77777777" w:rsidR="00B850B2" w:rsidRDefault="00B850B2">
      <w:r>
        <w:separator/>
      </w:r>
    </w:p>
  </w:footnote>
  <w:footnote w:type="continuationSeparator" w:id="0">
    <w:p w14:paraId="6278ACFF" w14:textId="77777777" w:rsidR="00B850B2" w:rsidRDefault="00B8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E6134"/>
    <w:multiLevelType w:val="hybridMultilevel"/>
    <w:tmpl w:val="8FFEA9EA"/>
    <w:lvl w:ilvl="0" w:tplc="5EDA336E"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2DD212FE"/>
    <w:multiLevelType w:val="hybridMultilevel"/>
    <w:tmpl w:val="49D01DBA"/>
    <w:lvl w:ilvl="0" w:tplc="197041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473CC"/>
    <w:multiLevelType w:val="hybridMultilevel"/>
    <w:tmpl w:val="937444C4"/>
    <w:lvl w:ilvl="0" w:tplc="B3FAF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E30D7"/>
    <w:multiLevelType w:val="hybridMultilevel"/>
    <w:tmpl w:val="A4E0AB42"/>
    <w:lvl w:ilvl="0" w:tplc="C5E0AC2E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D5C41"/>
    <w:multiLevelType w:val="hybridMultilevel"/>
    <w:tmpl w:val="EB92C920"/>
    <w:lvl w:ilvl="0" w:tplc="F9CE06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95C8A"/>
    <w:multiLevelType w:val="hybridMultilevel"/>
    <w:tmpl w:val="A66E7122"/>
    <w:lvl w:ilvl="0" w:tplc="03BE0D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813"/>
    <w:multiLevelType w:val="hybridMultilevel"/>
    <w:tmpl w:val="1DF47256"/>
    <w:lvl w:ilvl="0" w:tplc="9F725598"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41657F49"/>
    <w:multiLevelType w:val="hybridMultilevel"/>
    <w:tmpl w:val="D548E5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878C7"/>
    <w:multiLevelType w:val="hybridMultilevel"/>
    <w:tmpl w:val="938E506C"/>
    <w:lvl w:ilvl="0" w:tplc="BC766AC6">
      <w:numFmt w:val="bullet"/>
      <w:lvlText w:val="-"/>
      <w:lvlJc w:val="left"/>
      <w:pPr>
        <w:ind w:left="114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D682976"/>
    <w:multiLevelType w:val="hybridMultilevel"/>
    <w:tmpl w:val="A1A812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91992">
    <w:abstractNumId w:val="3"/>
  </w:num>
  <w:num w:numId="2" w16cid:durableId="467212948">
    <w:abstractNumId w:val="0"/>
  </w:num>
  <w:num w:numId="3" w16cid:durableId="579099999">
    <w:abstractNumId w:val="2"/>
  </w:num>
  <w:num w:numId="4" w16cid:durableId="68427839">
    <w:abstractNumId w:val="5"/>
  </w:num>
  <w:num w:numId="5" w16cid:durableId="2047872418">
    <w:abstractNumId w:val="1"/>
  </w:num>
  <w:num w:numId="6" w16cid:durableId="238756983">
    <w:abstractNumId w:val="8"/>
  </w:num>
  <w:num w:numId="7" w16cid:durableId="1728994561">
    <w:abstractNumId w:val="9"/>
  </w:num>
  <w:num w:numId="8" w16cid:durableId="634872107">
    <w:abstractNumId w:val="7"/>
  </w:num>
  <w:num w:numId="9" w16cid:durableId="312220038">
    <w:abstractNumId w:val="6"/>
  </w:num>
  <w:num w:numId="10" w16cid:durableId="2058623304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645940954"/>
  </wne:recipientData>
  <wne:recipientData>
    <wne:active wne:val="1"/>
    <wne:hash wne:val="806744747"/>
  </wne:recipientData>
  <wne:recipientData>
    <wne:active wne:val="1"/>
    <wne:hash wne:val="-448867217"/>
  </wne:recipientData>
  <wne:recipientData>
    <wne:active wne:val="1"/>
    <wne:hash wne:val="1536861448"/>
  </wne:recipientData>
  <wne:recipientData>
    <wne:active wne:val="1"/>
    <wne:hash wne:val="1715877799"/>
  </wne:recipientData>
  <wne:recipientData>
    <wne:active wne:val="1"/>
    <wne:hash wne:val="1469905486"/>
  </wne:recipientData>
  <wne:recipientData>
    <wne:active wne:val="1"/>
    <wne:hash wne:val="437266237"/>
  </wne:recipientData>
  <wne:recipientData>
    <wne:active wne:val="1"/>
    <wne:hash wne:val="-955956711"/>
  </wne:recipientData>
  <wne:recipientData>
    <wne:active wne:val="1"/>
    <wne:hash wne:val="-652102998"/>
  </wne:recipientData>
  <wne:recipientData>
    <wne:active wne:val="1"/>
    <wne:hash wne:val="-1286377796"/>
  </wne:recipientData>
  <wne:recipientData>
    <wne:active wne:val="1"/>
    <wne:hash wne:val="991877246"/>
  </wne:recipientData>
  <wne:recipientData>
    <wne:active wne:val="1"/>
    <wne:hash wne:val="1839090931"/>
  </wne:recipientData>
  <wne:recipientData>
    <wne:active wne:val="1"/>
    <wne:hash wne:val="-1214677273"/>
  </wne:recipientData>
  <wne:recipientData>
    <wne:active wne:val="1"/>
    <wne:hash wne:val="181017994"/>
  </wne:recipientData>
  <wne:recipientData>
    <wne:active wne:val="1"/>
    <wne:hash wne:val="-1064619420"/>
  </wne:recipientData>
  <wne:recipientData>
    <wne:active wne:val="1"/>
    <wne:hash wne:val="-141002853"/>
  </wne:recipientData>
  <wne:recipientData>
    <wne:active wne:val="1"/>
    <wne:hash wne:val="349306907"/>
  </wne:recipientData>
  <wne:recipientData>
    <wne:active wne:val="1"/>
    <wne:hash wne:val="-567469064"/>
  </wne:recipientData>
  <wne:recipientData>
    <wne:active wne:val="1"/>
    <wne:hash wne:val="956155550"/>
  </wne:recipientData>
  <wne:recipientData>
    <wne:active wne:val="1"/>
    <wne:hash wne:val="1771134013"/>
  </wne:recipientData>
  <wne:recipientData>
    <wne:active wne:val="1"/>
    <wne:hash wne:val="-620433101"/>
  </wne:recipientData>
  <wne:recipientData>
    <wne:active wne:val="1"/>
    <wne:hash wne:val="1335451787"/>
  </wne:recipientData>
  <wne:recipientData>
    <wne:active wne:val="1"/>
    <wne:hash wne:val="-1941083293"/>
  </wne:recipientData>
  <wne:recipientData>
    <wne:active wne:val="1"/>
    <wne:hash wne:val="1746619836"/>
  </wne:recipientData>
  <wne:recipientData>
    <wne:active wne:val="1"/>
    <wne:hash wne:val="988502387"/>
  </wne:recipientData>
  <wne:recipientData>
    <wne:active wne:val="1"/>
    <wne:hash wne:val="-13348388"/>
  </wne:recipientData>
  <wne:recipientData>
    <wne:active wne:val="1"/>
    <wne:hash wne:val="1331053717"/>
  </wne:recipientData>
  <wne:recipientData>
    <wne:active wne:val="1"/>
    <wne:hash wne:val="1322415579"/>
  </wne:recipientData>
  <wne:recipientData>
    <wne:active wne:val="1"/>
    <wne:hash wne:val="-302880617"/>
  </wne:recipientData>
  <wne:recipientData>
    <wne:active wne:val="1"/>
    <wne:hash wne:val="-950062238"/>
  </wne:recipientData>
  <wne:recipientData>
    <wne:active wne:val="1"/>
    <wne:hash wne:val="-1013649963"/>
  </wne:recipientData>
  <wne:recipientData>
    <wne:active wne:val="1"/>
    <wne:hash wne:val="-1810003899"/>
  </wne:recipientData>
  <wne:recipientData>
    <wne:active wne:val="1"/>
    <wne:hash wne:val="-74371794"/>
  </wne:recipientData>
  <wne:recipientData>
    <wne:active wne:val="1"/>
    <wne:hash wne:val="424833717"/>
  </wne:recipientData>
  <wne:recipientData>
    <wne:active wne:val="1"/>
    <wne:hash wne:val="-322543438"/>
  </wne:recipientData>
  <wne:recipientData>
    <wne:active wne:val="1"/>
    <wne:hash wne:val="-1772852074"/>
  </wne:recipientData>
  <wne:recipientData>
    <wne:active wne:val="1"/>
    <wne:hash wne:val="-525030556"/>
  </wne:recipientData>
  <wne:recipientData>
    <wne:active wne:val="1"/>
    <wne:hash wne:val="-754051617"/>
  </wne:recipientData>
  <wne:recipientData>
    <wne:active wne:val="1"/>
    <wne:hash wne:val="-766787249"/>
  </wne:recipientData>
  <wne:recipientData>
    <wne:active wne:val="1"/>
    <wne:hash wne:val="2066157626"/>
  </wne:recipientData>
  <wne:recipientData>
    <wne:active wne:val="1"/>
    <wne:hash wne:val="1957462500"/>
  </wne:recipientData>
  <wne:recipientData>
    <wne:active wne:val="1"/>
    <wne:hash wne:val="-844173180"/>
  </wne:recipientData>
  <wne:recipientData>
    <wne:active wne:val="1"/>
    <wne:hash wne:val="1483954095"/>
  </wne:recipientData>
  <wne:recipientData>
    <wne:active wne:val="1"/>
    <wne:hash wne:val="-340274429"/>
  </wne:recipientData>
  <wne:recipientData>
    <wne:active wne:val="1"/>
    <wne:hash wne:val="-649247555"/>
  </wne:recipientData>
  <wne:recipientData>
    <wne:active wne:val="1"/>
    <wne:hash wne:val="-871761862"/>
  </wne:recipientData>
  <wne:recipientData>
    <wne:active wne:val="1"/>
    <wne:hash wne:val="1869314610"/>
  </wne:recipientData>
  <wne:recipientData>
    <wne:active wne:val="1"/>
    <wne:hash wne:val="1795979752"/>
  </wne:recipientData>
  <wne:recipientData>
    <wne:active wne:val="1"/>
    <wne:hash wne:val="-80647735"/>
  </wne:recipientData>
  <wne:recipientData>
    <wne:active wne:val="1"/>
    <wne:hash wne:val="-712517205"/>
  </wne:recipientData>
  <wne:recipientData>
    <wne:active wne:val="1"/>
    <wne:hash wne:val="-311288528"/>
  </wne:recipientData>
  <wne:recipientData>
    <wne:active wne:val="1"/>
    <wne:hash wne:val="-997941748"/>
  </wne:recipientData>
  <wne:recipientData>
    <wne:active wne:val="1"/>
    <wne:hash wne:val="1335305987"/>
  </wne:recipientData>
  <wne:recipientData>
    <wne:active wne:val="1"/>
    <wne:hash wne:val="-22265334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Y:\DGSA\PLU\PPA\BDD PLU PP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PAPLU` "/>
    <w:activeRecord w:val="-1"/>
    <w:odso>
      <w:udl w:val="Provider=Microsoft.ACE.OLEDB.12.0;User ID=Admin;Data Source=Y:\DGSA\PLU\PPA\BDD PLU PP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PAPLU"/>
      <w:src r:id="rId1"/>
      <w:colDelim w:val="9"/>
      <w:type w:val="database"/>
      <w:fHdr/>
      <w:fieldMapData>
        <w:column w:val="0"/>
        <w:lid w:val="fr-FR"/>
      </w:fieldMapData>
      <w:fieldMapData>
        <w:type w:val="dbColumn"/>
        <w:name w:val="Titre"/>
        <w:mappedName w:val="Titre"/>
        <w:column w:val="4"/>
        <w:lid w:val="fr-FR"/>
      </w:fieldMapData>
      <w:fieldMapData>
        <w:type w:val="dbColumn"/>
        <w:name w:val="Prénom"/>
        <w:mappedName w:val="Prénom "/>
        <w:column w:val="6"/>
        <w:lid w:val="fr-FR"/>
      </w:fieldMapData>
      <w:fieldMapData>
        <w:column w:val="0"/>
        <w:lid w:val="fr-FR"/>
      </w:fieldMapData>
      <w:fieldMapData>
        <w:type w:val="dbColumn"/>
        <w:name w:val="NOM"/>
        <w:mappedName w:val="Nom "/>
        <w:column w:val="5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Fonction"/>
        <w:mappedName w:val="Fonction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10"/>
        <w:lid w:val="fr-FR"/>
      </w:fieldMapData>
      <w:fieldMapData>
        <w:column w:val="0"/>
        <w:lid w:val="fr-FR"/>
      </w:fieldMapData>
      <w:fieldMapData>
        <w:type w:val="dbColumn"/>
        <w:name w:val="Code Postal"/>
        <w:mappedName w:val="Code postal"/>
        <w:column w:val="9"/>
        <w:lid w:val="fr-FR"/>
      </w:fieldMapData>
      <w:fieldMapData>
        <w:column w:val="0"/>
        <w:lid w:val="fr-FR"/>
      </w:fieldMapData>
      <w:fieldMapData>
        <w:type w:val="dbColumn"/>
        <w:name w:val="Téléphone"/>
        <w:mappedName w:val="Téléphone professionnel"/>
        <w:column w:val="11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AF4"/>
    <w:rsid w:val="00006808"/>
    <w:rsid w:val="00011F56"/>
    <w:rsid w:val="000121A2"/>
    <w:rsid w:val="000164F4"/>
    <w:rsid w:val="00016A5B"/>
    <w:rsid w:val="0002314E"/>
    <w:rsid w:val="0002477B"/>
    <w:rsid w:val="00024C89"/>
    <w:rsid w:val="00025954"/>
    <w:rsid w:val="0003256E"/>
    <w:rsid w:val="000475DC"/>
    <w:rsid w:val="000557FD"/>
    <w:rsid w:val="000578C3"/>
    <w:rsid w:val="00060218"/>
    <w:rsid w:val="00060275"/>
    <w:rsid w:val="00061873"/>
    <w:rsid w:val="00066DBE"/>
    <w:rsid w:val="00087FBC"/>
    <w:rsid w:val="00093448"/>
    <w:rsid w:val="00097E46"/>
    <w:rsid w:val="000A1F46"/>
    <w:rsid w:val="000A20F6"/>
    <w:rsid w:val="000A56FB"/>
    <w:rsid w:val="000A574A"/>
    <w:rsid w:val="000A69A4"/>
    <w:rsid w:val="000A7E2B"/>
    <w:rsid w:val="000B79B4"/>
    <w:rsid w:val="000C00D7"/>
    <w:rsid w:val="000C45B5"/>
    <w:rsid w:val="000C6240"/>
    <w:rsid w:val="000D4210"/>
    <w:rsid w:val="000D71F3"/>
    <w:rsid w:val="000E2420"/>
    <w:rsid w:val="000E3960"/>
    <w:rsid w:val="000E45FF"/>
    <w:rsid w:val="000F43BC"/>
    <w:rsid w:val="000F491C"/>
    <w:rsid w:val="000F7CCB"/>
    <w:rsid w:val="0010477C"/>
    <w:rsid w:val="0011159E"/>
    <w:rsid w:val="00112327"/>
    <w:rsid w:val="00120AF4"/>
    <w:rsid w:val="00121D6A"/>
    <w:rsid w:val="00125F3E"/>
    <w:rsid w:val="00125F78"/>
    <w:rsid w:val="0012604D"/>
    <w:rsid w:val="00126BE8"/>
    <w:rsid w:val="00137FF9"/>
    <w:rsid w:val="0014557E"/>
    <w:rsid w:val="00153710"/>
    <w:rsid w:val="00157E3E"/>
    <w:rsid w:val="0017349D"/>
    <w:rsid w:val="00173DB1"/>
    <w:rsid w:val="00175171"/>
    <w:rsid w:val="001823EB"/>
    <w:rsid w:val="0018246F"/>
    <w:rsid w:val="00185C0B"/>
    <w:rsid w:val="001A1A9F"/>
    <w:rsid w:val="001A533C"/>
    <w:rsid w:val="001A7658"/>
    <w:rsid w:val="001B2F29"/>
    <w:rsid w:val="001B5F71"/>
    <w:rsid w:val="001C11DC"/>
    <w:rsid w:val="001C14D7"/>
    <w:rsid w:val="001C1CD2"/>
    <w:rsid w:val="001C3A19"/>
    <w:rsid w:val="001D0978"/>
    <w:rsid w:val="001D0A9E"/>
    <w:rsid w:val="001D4560"/>
    <w:rsid w:val="001E1147"/>
    <w:rsid w:val="001E435B"/>
    <w:rsid w:val="001E52F1"/>
    <w:rsid w:val="001E5C6B"/>
    <w:rsid w:val="001F33C2"/>
    <w:rsid w:val="001F39AD"/>
    <w:rsid w:val="001F4835"/>
    <w:rsid w:val="0020164A"/>
    <w:rsid w:val="002062E8"/>
    <w:rsid w:val="00216F91"/>
    <w:rsid w:val="00220312"/>
    <w:rsid w:val="002228C4"/>
    <w:rsid w:val="0022587D"/>
    <w:rsid w:val="0022705E"/>
    <w:rsid w:val="00227778"/>
    <w:rsid w:val="0023396A"/>
    <w:rsid w:val="002346BA"/>
    <w:rsid w:val="00240BE1"/>
    <w:rsid w:val="00241212"/>
    <w:rsid w:val="00250D37"/>
    <w:rsid w:val="0025103A"/>
    <w:rsid w:val="002516CB"/>
    <w:rsid w:val="00255CB5"/>
    <w:rsid w:val="00257107"/>
    <w:rsid w:val="00257A22"/>
    <w:rsid w:val="00260C63"/>
    <w:rsid w:val="00263FC3"/>
    <w:rsid w:val="0026750B"/>
    <w:rsid w:val="00275436"/>
    <w:rsid w:val="002811DC"/>
    <w:rsid w:val="00281590"/>
    <w:rsid w:val="00281DE5"/>
    <w:rsid w:val="00293DE6"/>
    <w:rsid w:val="00296CC8"/>
    <w:rsid w:val="002A5A58"/>
    <w:rsid w:val="002B054C"/>
    <w:rsid w:val="002C1C35"/>
    <w:rsid w:val="002D1CA3"/>
    <w:rsid w:val="002D5E46"/>
    <w:rsid w:val="002E602A"/>
    <w:rsid w:val="002F2CD2"/>
    <w:rsid w:val="002F350F"/>
    <w:rsid w:val="002F4D03"/>
    <w:rsid w:val="00301010"/>
    <w:rsid w:val="00304055"/>
    <w:rsid w:val="00305F4E"/>
    <w:rsid w:val="003163F5"/>
    <w:rsid w:val="003305B1"/>
    <w:rsid w:val="0034042C"/>
    <w:rsid w:val="003438F0"/>
    <w:rsid w:val="00363733"/>
    <w:rsid w:val="003657ED"/>
    <w:rsid w:val="0036761A"/>
    <w:rsid w:val="00377834"/>
    <w:rsid w:val="0038139B"/>
    <w:rsid w:val="00383233"/>
    <w:rsid w:val="00387A43"/>
    <w:rsid w:val="00390234"/>
    <w:rsid w:val="00390BB7"/>
    <w:rsid w:val="00391BBF"/>
    <w:rsid w:val="003A100A"/>
    <w:rsid w:val="003A2A50"/>
    <w:rsid w:val="003A7353"/>
    <w:rsid w:val="003A7F35"/>
    <w:rsid w:val="003B3619"/>
    <w:rsid w:val="003B598C"/>
    <w:rsid w:val="003B5D69"/>
    <w:rsid w:val="003D1FBD"/>
    <w:rsid w:val="003D2D2C"/>
    <w:rsid w:val="003D5CE4"/>
    <w:rsid w:val="003D79D2"/>
    <w:rsid w:val="003E273D"/>
    <w:rsid w:val="003F7880"/>
    <w:rsid w:val="0041176F"/>
    <w:rsid w:val="0041694D"/>
    <w:rsid w:val="00423583"/>
    <w:rsid w:val="00424520"/>
    <w:rsid w:val="00424E66"/>
    <w:rsid w:val="00426218"/>
    <w:rsid w:val="00431B96"/>
    <w:rsid w:val="00440A70"/>
    <w:rsid w:val="00443DDA"/>
    <w:rsid w:val="00444EB0"/>
    <w:rsid w:val="00444F9B"/>
    <w:rsid w:val="004506E6"/>
    <w:rsid w:val="004515AA"/>
    <w:rsid w:val="00452400"/>
    <w:rsid w:val="0045245E"/>
    <w:rsid w:val="00453B41"/>
    <w:rsid w:val="00454757"/>
    <w:rsid w:val="004622D8"/>
    <w:rsid w:val="0046269C"/>
    <w:rsid w:val="004635C6"/>
    <w:rsid w:val="0047057E"/>
    <w:rsid w:val="0047728A"/>
    <w:rsid w:val="004A15A7"/>
    <w:rsid w:val="004A424B"/>
    <w:rsid w:val="004A4CD9"/>
    <w:rsid w:val="004A78F5"/>
    <w:rsid w:val="004B540A"/>
    <w:rsid w:val="004B566F"/>
    <w:rsid w:val="004B5D86"/>
    <w:rsid w:val="004C251F"/>
    <w:rsid w:val="004D33DD"/>
    <w:rsid w:val="004D3E1A"/>
    <w:rsid w:val="004D4D50"/>
    <w:rsid w:val="004E35C7"/>
    <w:rsid w:val="004F25E1"/>
    <w:rsid w:val="004F64B1"/>
    <w:rsid w:val="00504D97"/>
    <w:rsid w:val="00510CA5"/>
    <w:rsid w:val="00512440"/>
    <w:rsid w:val="005126C7"/>
    <w:rsid w:val="00513E4A"/>
    <w:rsid w:val="00517B5E"/>
    <w:rsid w:val="005301D3"/>
    <w:rsid w:val="005322A1"/>
    <w:rsid w:val="0053378D"/>
    <w:rsid w:val="005373C2"/>
    <w:rsid w:val="00542908"/>
    <w:rsid w:val="005432D5"/>
    <w:rsid w:val="0054564E"/>
    <w:rsid w:val="00550181"/>
    <w:rsid w:val="005526E5"/>
    <w:rsid w:val="00560E86"/>
    <w:rsid w:val="00564540"/>
    <w:rsid w:val="005676DC"/>
    <w:rsid w:val="00571335"/>
    <w:rsid w:val="00572322"/>
    <w:rsid w:val="0057387A"/>
    <w:rsid w:val="005840DF"/>
    <w:rsid w:val="0058411F"/>
    <w:rsid w:val="00585096"/>
    <w:rsid w:val="00586354"/>
    <w:rsid w:val="005876F1"/>
    <w:rsid w:val="00593DDD"/>
    <w:rsid w:val="005A5156"/>
    <w:rsid w:val="005B2045"/>
    <w:rsid w:val="005B5270"/>
    <w:rsid w:val="005C3282"/>
    <w:rsid w:val="005D4056"/>
    <w:rsid w:val="005D71E0"/>
    <w:rsid w:val="005E0F91"/>
    <w:rsid w:val="005F5046"/>
    <w:rsid w:val="00601982"/>
    <w:rsid w:val="0060228B"/>
    <w:rsid w:val="006039EA"/>
    <w:rsid w:val="00603F31"/>
    <w:rsid w:val="00605FEF"/>
    <w:rsid w:val="00606595"/>
    <w:rsid w:val="006255C0"/>
    <w:rsid w:val="0063068D"/>
    <w:rsid w:val="00630B6C"/>
    <w:rsid w:val="00632080"/>
    <w:rsid w:val="006324FB"/>
    <w:rsid w:val="006402D7"/>
    <w:rsid w:val="00641F09"/>
    <w:rsid w:val="00643C05"/>
    <w:rsid w:val="00644DEB"/>
    <w:rsid w:val="00653AAA"/>
    <w:rsid w:val="00655498"/>
    <w:rsid w:val="00655BFA"/>
    <w:rsid w:val="006676AA"/>
    <w:rsid w:val="00667D00"/>
    <w:rsid w:val="006737C3"/>
    <w:rsid w:val="00673A6D"/>
    <w:rsid w:val="00683B03"/>
    <w:rsid w:val="00684866"/>
    <w:rsid w:val="006862FD"/>
    <w:rsid w:val="0068764B"/>
    <w:rsid w:val="0069667B"/>
    <w:rsid w:val="006967E3"/>
    <w:rsid w:val="00696ECD"/>
    <w:rsid w:val="006A58B1"/>
    <w:rsid w:val="006B3784"/>
    <w:rsid w:val="006B3833"/>
    <w:rsid w:val="006B3EA2"/>
    <w:rsid w:val="006B42A7"/>
    <w:rsid w:val="006C6AEF"/>
    <w:rsid w:val="006D18BB"/>
    <w:rsid w:val="006E35D5"/>
    <w:rsid w:val="006F0457"/>
    <w:rsid w:val="006F6452"/>
    <w:rsid w:val="00705ED1"/>
    <w:rsid w:val="0071062C"/>
    <w:rsid w:val="00722591"/>
    <w:rsid w:val="00724D87"/>
    <w:rsid w:val="007250BD"/>
    <w:rsid w:val="00730B51"/>
    <w:rsid w:val="007341FF"/>
    <w:rsid w:val="007374A0"/>
    <w:rsid w:val="00747D59"/>
    <w:rsid w:val="00752167"/>
    <w:rsid w:val="00753CD4"/>
    <w:rsid w:val="007556D4"/>
    <w:rsid w:val="00755C62"/>
    <w:rsid w:val="0075768C"/>
    <w:rsid w:val="00764330"/>
    <w:rsid w:val="00766C25"/>
    <w:rsid w:val="0077282E"/>
    <w:rsid w:val="007729FD"/>
    <w:rsid w:val="007805FD"/>
    <w:rsid w:val="00784692"/>
    <w:rsid w:val="00784DA3"/>
    <w:rsid w:val="0078711B"/>
    <w:rsid w:val="0078743E"/>
    <w:rsid w:val="00791D6B"/>
    <w:rsid w:val="00793AE1"/>
    <w:rsid w:val="007A0BAE"/>
    <w:rsid w:val="007C2121"/>
    <w:rsid w:val="007C7846"/>
    <w:rsid w:val="007D532C"/>
    <w:rsid w:val="007D7D82"/>
    <w:rsid w:val="007E23CC"/>
    <w:rsid w:val="007F2590"/>
    <w:rsid w:val="007F51A3"/>
    <w:rsid w:val="00800D5C"/>
    <w:rsid w:val="00803A35"/>
    <w:rsid w:val="00807D39"/>
    <w:rsid w:val="00811C83"/>
    <w:rsid w:val="00812CD7"/>
    <w:rsid w:val="00814CF2"/>
    <w:rsid w:val="008153E4"/>
    <w:rsid w:val="00827C04"/>
    <w:rsid w:val="00834CF1"/>
    <w:rsid w:val="00835905"/>
    <w:rsid w:val="00836577"/>
    <w:rsid w:val="00841647"/>
    <w:rsid w:val="008500D7"/>
    <w:rsid w:val="00860779"/>
    <w:rsid w:val="008656AD"/>
    <w:rsid w:val="0087381F"/>
    <w:rsid w:val="00877E43"/>
    <w:rsid w:val="008819D7"/>
    <w:rsid w:val="0088755F"/>
    <w:rsid w:val="008934E4"/>
    <w:rsid w:val="008936B7"/>
    <w:rsid w:val="008948A1"/>
    <w:rsid w:val="008948F7"/>
    <w:rsid w:val="008A1AF4"/>
    <w:rsid w:val="008A54B8"/>
    <w:rsid w:val="008B3134"/>
    <w:rsid w:val="008B407E"/>
    <w:rsid w:val="008B6303"/>
    <w:rsid w:val="008C04EB"/>
    <w:rsid w:val="008C06C9"/>
    <w:rsid w:val="008C076C"/>
    <w:rsid w:val="008D0D6E"/>
    <w:rsid w:val="008E0F79"/>
    <w:rsid w:val="008E4F12"/>
    <w:rsid w:val="008E5E64"/>
    <w:rsid w:val="008E790E"/>
    <w:rsid w:val="008F6434"/>
    <w:rsid w:val="009000B3"/>
    <w:rsid w:val="00904E5E"/>
    <w:rsid w:val="00906CBE"/>
    <w:rsid w:val="00907617"/>
    <w:rsid w:val="00913D40"/>
    <w:rsid w:val="009158BA"/>
    <w:rsid w:val="0091630A"/>
    <w:rsid w:val="00916C13"/>
    <w:rsid w:val="00917683"/>
    <w:rsid w:val="0092288C"/>
    <w:rsid w:val="00923158"/>
    <w:rsid w:val="00926F82"/>
    <w:rsid w:val="009301E7"/>
    <w:rsid w:val="00930935"/>
    <w:rsid w:val="009348B7"/>
    <w:rsid w:val="00937DE6"/>
    <w:rsid w:val="00945FAF"/>
    <w:rsid w:val="00947C3C"/>
    <w:rsid w:val="0095170F"/>
    <w:rsid w:val="00953DDD"/>
    <w:rsid w:val="00962B00"/>
    <w:rsid w:val="00976B6B"/>
    <w:rsid w:val="00993368"/>
    <w:rsid w:val="009933B2"/>
    <w:rsid w:val="009943B2"/>
    <w:rsid w:val="009A063F"/>
    <w:rsid w:val="009A3378"/>
    <w:rsid w:val="009A7D5F"/>
    <w:rsid w:val="009B5171"/>
    <w:rsid w:val="009C2AF0"/>
    <w:rsid w:val="009C3EDE"/>
    <w:rsid w:val="009C4A4B"/>
    <w:rsid w:val="009C7880"/>
    <w:rsid w:val="009F08CD"/>
    <w:rsid w:val="009F1005"/>
    <w:rsid w:val="009F1E5F"/>
    <w:rsid w:val="009F2D35"/>
    <w:rsid w:val="00A02150"/>
    <w:rsid w:val="00A047A1"/>
    <w:rsid w:val="00A1471D"/>
    <w:rsid w:val="00A14DA1"/>
    <w:rsid w:val="00A2543D"/>
    <w:rsid w:val="00A2697F"/>
    <w:rsid w:val="00A3230D"/>
    <w:rsid w:val="00A34679"/>
    <w:rsid w:val="00A4061F"/>
    <w:rsid w:val="00A51211"/>
    <w:rsid w:val="00A519D4"/>
    <w:rsid w:val="00A52903"/>
    <w:rsid w:val="00A553F3"/>
    <w:rsid w:val="00A63570"/>
    <w:rsid w:val="00A63BD8"/>
    <w:rsid w:val="00A72A52"/>
    <w:rsid w:val="00A80A7D"/>
    <w:rsid w:val="00A84496"/>
    <w:rsid w:val="00A878AD"/>
    <w:rsid w:val="00A8798E"/>
    <w:rsid w:val="00A92A2B"/>
    <w:rsid w:val="00A9453E"/>
    <w:rsid w:val="00A95BD2"/>
    <w:rsid w:val="00AA689B"/>
    <w:rsid w:val="00AB1379"/>
    <w:rsid w:val="00AB33FC"/>
    <w:rsid w:val="00AB40F7"/>
    <w:rsid w:val="00AB749E"/>
    <w:rsid w:val="00AC1366"/>
    <w:rsid w:val="00AC3492"/>
    <w:rsid w:val="00AC5E4C"/>
    <w:rsid w:val="00AC5E97"/>
    <w:rsid w:val="00AC7851"/>
    <w:rsid w:val="00AD6367"/>
    <w:rsid w:val="00AE4CA3"/>
    <w:rsid w:val="00AE5BC7"/>
    <w:rsid w:val="00AE6CF3"/>
    <w:rsid w:val="00AE786B"/>
    <w:rsid w:val="00AF226E"/>
    <w:rsid w:val="00B02812"/>
    <w:rsid w:val="00B03E49"/>
    <w:rsid w:val="00B1387B"/>
    <w:rsid w:val="00B13C02"/>
    <w:rsid w:val="00B14F60"/>
    <w:rsid w:val="00B15790"/>
    <w:rsid w:val="00B15C4C"/>
    <w:rsid w:val="00B164F6"/>
    <w:rsid w:val="00B1722F"/>
    <w:rsid w:val="00B20278"/>
    <w:rsid w:val="00B22FAB"/>
    <w:rsid w:val="00B25EE9"/>
    <w:rsid w:val="00B27AF1"/>
    <w:rsid w:val="00B3587B"/>
    <w:rsid w:val="00B3740E"/>
    <w:rsid w:val="00B378D4"/>
    <w:rsid w:val="00B45C02"/>
    <w:rsid w:val="00B476D5"/>
    <w:rsid w:val="00B51FD1"/>
    <w:rsid w:val="00B5480E"/>
    <w:rsid w:val="00B614B1"/>
    <w:rsid w:val="00B6366E"/>
    <w:rsid w:val="00B65837"/>
    <w:rsid w:val="00B67302"/>
    <w:rsid w:val="00B70953"/>
    <w:rsid w:val="00B70BDD"/>
    <w:rsid w:val="00B71AD6"/>
    <w:rsid w:val="00B76276"/>
    <w:rsid w:val="00B76FFD"/>
    <w:rsid w:val="00B8344C"/>
    <w:rsid w:val="00B83930"/>
    <w:rsid w:val="00B850B2"/>
    <w:rsid w:val="00B8704F"/>
    <w:rsid w:val="00B9269E"/>
    <w:rsid w:val="00BA10FD"/>
    <w:rsid w:val="00BA2238"/>
    <w:rsid w:val="00BA2E16"/>
    <w:rsid w:val="00BA3635"/>
    <w:rsid w:val="00BA6E41"/>
    <w:rsid w:val="00BA7C34"/>
    <w:rsid w:val="00BB5DA4"/>
    <w:rsid w:val="00BB630F"/>
    <w:rsid w:val="00BC0438"/>
    <w:rsid w:val="00BC395A"/>
    <w:rsid w:val="00BC3F96"/>
    <w:rsid w:val="00BD0CDC"/>
    <w:rsid w:val="00BD375C"/>
    <w:rsid w:val="00BE3BFC"/>
    <w:rsid w:val="00BE67C1"/>
    <w:rsid w:val="00BF0347"/>
    <w:rsid w:val="00BF18CE"/>
    <w:rsid w:val="00BF255A"/>
    <w:rsid w:val="00C001FE"/>
    <w:rsid w:val="00C05FE7"/>
    <w:rsid w:val="00C109D8"/>
    <w:rsid w:val="00C15C4F"/>
    <w:rsid w:val="00C16328"/>
    <w:rsid w:val="00C24043"/>
    <w:rsid w:val="00C242BD"/>
    <w:rsid w:val="00C26682"/>
    <w:rsid w:val="00C27686"/>
    <w:rsid w:val="00C3096E"/>
    <w:rsid w:val="00C30A49"/>
    <w:rsid w:val="00C33EFF"/>
    <w:rsid w:val="00C344FB"/>
    <w:rsid w:val="00C353E3"/>
    <w:rsid w:val="00C4290A"/>
    <w:rsid w:val="00C44002"/>
    <w:rsid w:val="00C45653"/>
    <w:rsid w:val="00C507F9"/>
    <w:rsid w:val="00C5347A"/>
    <w:rsid w:val="00C553B1"/>
    <w:rsid w:val="00C67A4E"/>
    <w:rsid w:val="00C70C79"/>
    <w:rsid w:val="00C832E3"/>
    <w:rsid w:val="00C851EE"/>
    <w:rsid w:val="00C9123D"/>
    <w:rsid w:val="00C92A70"/>
    <w:rsid w:val="00C94EA0"/>
    <w:rsid w:val="00CA182A"/>
    <w:rsid w:val="00CA4FE8"/>
    <w:rsid w:val="00CB4405"/>
    <w:rsid w:val="00CB7338"/>
    <w:rsid w:val="00CB749A"/>
    <w:rsid w:val="00CD11F1"/>
    <w:rsid w:val="00CD28D9"/>
    <w:rsid w:val="00CD38D0"/>
    <w:rsid w:val="00CE2A6F"/>
    <w:rsid w:val="00CE511B"/>
    <w:rsid w:val="00CF481D"/>
    <w:rsid w:val="00CF537A"/>
    <w:rsid w:val="00D00510"/>
    <w:rsid w:val="00D04107"/>
    <w:rsid w:val="00D0471F"/>
    <w:rsid w:val="00D04828"/>
    <w:rsid w:val="00D06263"/>
    <w:rsid w:val="00D11C5D"/>
    <w:rsid w:val="00D12071"/>
    <w:rsid w:val="00D148BE"/>
    <w:rsid w:val="00D17E54"/>
    <w:rsid w:val="00D26A99"/>
    <w:rsid w:val="00D2771C"/>
    <w:rsid w:val="00D27E05"/>
    <w:rsid w:val="00D30E21"/>
    <w:rsid w:val="00D3455C"/>
    <w:rsid w:val="00D420DB"/>
    <w:rsid w:val="00D453B7"/>
    <w:rsid w:val="00D55565"/>
    <w:rsid w:val="00D57748"/>
    <w:rsid w:val="00D6253B"/>
    <w:rsid w:val="00D714CD"/>
    <w:rsid w:val="00D7510D"/>
    <w:rsid w:val="00D7554A"/>
    <w:rsid w:val="00D8060B"/>
    <w:rsid w:val="00D81829"/>
    <w:rsid w:val="00D83E16"/>
    <w:rsid w:val="00D92E71"/>
    <w:rsid w:val="00D96F98"/>
    <w:rsid w:val="00DB5D88"/>
    <w:rsid w:val="00DC034B"/>
    <w:rsid w:val="00DC04C9"/>
    <w:rsid w:val="00DC21BE"/>
    <w:rsid w:val="00DD745C"/>
    <w:rsid w:val="00DE713C"/>
    <w:rsid w:val="00DF24D7"/>
    <w:rsid w:val="00DF2C27"/>
    <w:rsid w:val="00E012CD"/>
    <w:rsid w:val="00E02AE2"/>
    <w:rsid w:val="00E04C91"/>
    <w:rsid w:val="00E0560E"/>
    <w:rsid w:val="00E10260"/>
    <w:rsid w:val="00E23C3B"/>
    <w:rsid w:val="00E25830"/>
    <w:rsid w:val="00E27016"/>
    <w:rsid w:val="00E302E2"/>
    <w:rsid w:val="00E30969"/>
    <w:rsid w:val="00E32170"/>
    <w:rsid w:val="00E33A79"/>
    <w:rsid w:val="00E363A3"/>
    <w:rsid w:val="00E37D8D"/>
    <w:rsid w:val="00E462A8"/>
    <w:rsid w:val="00E47582"/>
    <w:rsid w:val="00E51263"/>
    <w:rsid w:val="00E56972"/>
    <w:rsid w:val="00E61D77"/>
    <w:rsid w:val="00E6355F"/>
    <w:rsid w:val="00E709E4"/>
    <w:rsid w:val="00E72DB1"/>
    <w:rsid w:val="00E73423"/>
    <w:rsid w:val="00E745CF"/>
    <w:rsid w:val="00E74BC4"/>
    <w:rsid w:val="00E7657D"/>
    <w:rsid w:val="00E840F0"/>
    <w:rsid w:val="00E925EC"/>
    <w:rsid w:val="00E955E2"/>
    <w:rsid w:val="00EA1217"/>
    <w:rsid w:val="00EA3A8C"/>
    <w:rsid w:val="00EA44D5"/>
    <w:rsid w:val="00EA5E2D"/>
    <w:rsid w:val="00EA6DBC"/>
    <w:rsid w:val="00EB679B"/>
    <w:rsid w:val="00ED01CE"/>
    <w:rsid w:val="00ED509D"/>
    <w:rsid w:val="00ED7DFD"/>
    <w:rsid w:val="00EE4E25"/>
    <w:rsid w:val="00EF0D7F"/>
    <w:rsid w:val="00EF3057"/>
    <w:rsid w:val="00EF401F"/>
    <w:rsid w:val="00EF6378"/>
    <w:rsid w:val="00EF659C"/>
    <w:rsid w:val="00F0034F"/>
    <w:rsid w:val="00F006C2"/>
    <w:rsid w:val="00F0395E"/>
    <w:rsid w:val="00F0767E"/>
    <w:rsid w:val="00F131CC"/>
    <w:rsid w:val="00F139A4"/>
    <w:rsid w:val="00F20697"/>
    <w:rsid w:val="00F21C29"/>
    <w:rsid w:val="00F31E45"/>
    <w:rsid w:val="00F351EB"/>
    <w:rsid w:val="00F35434"/>
    <w:rsid w:val="00F43A2B"/>
    <w:rsid w:val="00F4532E"/>
    <w:rsid w:val="00F504C5"/>
    <w:rsid w:val="00F50830"/>
    <w:rsid w:val="00F54CC7"/>
    <w:rsid w:val="00F55DAF"/>
    <w:rsid w:val="00F57A81"/>
    <w:rsid w:val="00F61194"/>
    <w:rsid w:val="00F63C8A"/>
    <w:rsid w:val="00F67A9F"/>
    <w:rsid w:val="00F70418"/>
    <w:rsid w:val="00F71BA1"/>
    <w:rsid w:val="00F7292D"/>
    <w:rsid w:val="00F83426"/>
    <w:rsid w:val="00F855B9"/>
    <w:rsid w:val="00F92278"/>
    <w:rsid w:val="00F939F7"/>
    <w:rsid w:val="00F9425F"/>
    <w:rsid w:val="00F978F0"/>
    <w:rsid w:val="00FA3C08"/>
    <w:rsid w:val="00FA66D8"/>
    <w:rsid w:val="00FB2A15"/>
    <w:rsid w:val="00FB41AF"/>
    <w:rsid w:val="00FB6DCC"/>
    <w:rsid w:val="00FB7DBB"/>
    <w:rsid w:val="00FC1EED"/>
    <w:rsid w:val="00FD3494"/>
    <w:rsid w:val="00FD476F"/>
    <w:rsid w:val="00FD6340"/>
    <w:rsid w:val="00FD7103"/>
    <w:rsid w:val="00FE6170"/>
    <w:rsid w:val="00FF07DD"/>
    <w:rsid w:val="00FF27A0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41E9F19B"/>
  <w15:chartTrackingRefBased/>
  <w15:docId w15:val="{CAFA9B8B-BB41-4D0E-B4CA-114534A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tabs>
        <w:tab w:val="left" w:pos="1134"/>
        <w:tab w:val="left" w:pos="5670"/>
        <w:tab w:val="left" w:pos="7088"/>
      </w:tabs>
      <w:jc w:val="right"/>
      <w:outlineLvl w:val="0"/>
    </w:pPr>
    <w:rPr>
      <w:rFonts w:ascii="Book Antiqua" w:hAnsi="Book Antiqua"/>
      <w:b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567"/>
      </w:tabs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1701"/>
      </w:tabs>
      <w:outlineLvl w:val="3"/>
    </w:pPr>
    <w:rPr>
      <w:b/>
      <w:bCs/>
      <w:sz w:val="24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4A4CD9"/>
    <w:rPr>
      <w:sz w:val="28"/>
    </w:rPr>
  </w:style>
  <w:style w:type="character" w:customStyle="1" w:styleId="Corpsdetexte2Car">
    <w:name w:val="Corps de texte 2 Car"/>
    <w:link w:val="Corpsdetexte2"/>
    <w:semiHidden/>
    <w:rsid w:val="004A4CD9"/>
    <w:rPr>
      <w:sz w:val="28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3C3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3C3B"/>
  </w:style>
  <w:style w:type="character" w:styleId="Lienhypertexte">
    <w:name w:val="Hyperlink"/>
    <w:uiPriority w:val="99"/>
    <w:unhideWhenUsed/>
    <w:rsid w:val="00916C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C034B"/>
    <w:pPr>
      <w:spacing w:before="100" w:beforeAutospacing="1" w:after="100" w:afterAutospacing="1"/>
    </w:pPr>
    <w:rPr>
      <w:sz w:val="24"/>
      <w:szCs w:val="24"/>
    </w:rPr>
  </w:style>
  <w:style w:type="character" w:styleId="Lienhypertextesuivivisit">
    <w:name w:val="FollowedHyperlink"/>
    <w:uiPriority w:val="99"/>
    <w:semiHidden/>
    <w:unhideWhenUsed/>
    <w:rsid w:val="00A878AD"/>
    <w:rPr>
      <w:color w:val="954F72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EF6378"/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link w:val="Textebrut"/>
    <w:uiPriority w:val="99"/>
    <w:rsid w:val="00EF6378"/>
    <w:rPr>
      <w:rFonts w:ascii="Calibri" w:eastAsia="Calibri" w:hAnsi="Calibri"/>
      <w:sz w:val="22"/>
      <w:szCs w:val="21"/>
      <w:lang w:eastAsia="en-US"/>
    </w:rPr>
  </w:style>
  <w:style w:type="table" w:styleId="Grilledutableau">
    <w:name w:val="Table Grid"/>
    <w:basedOn w:val="TableauNormal"/>
    <w:uiPriority w:val="39"/>
    <w:rsid w:val="00BA1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B1379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B1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urelie.brena@ville-matoury.f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DGSA\PLU\PPA\BDD%20PLU%20PPA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2B39D-B6D8-41B9-8D92-3CB78DC5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</vt:lpstr>
    </vt:vector>
  </TitlesOfParts>
  <Company>Mairie de Matour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RIE</dc:title>
  <dc:subject/>
  <dc:creator>mairie de matoury</dc:creator>
  <cp:keywords/>
  <dc:description/>
  <cp:lastModifiedBy>CEFUAM</cp:lastModifiedBy>
  <cp:revision>3</cp:revision>
  <cp:lastPrinted>2019-06-07T15:16:00Z</cp:lastPrinted>
  <dcterms:created xsi:type="dcterms:W3CDTF">2023-10-31T18:14:00Z</dcterms:created>
  <dcterms:modified xsi:type="dcterms:W3CDTF">2023-11-01T09:59:00Z</dcterms:modified>
</cp:coreProperties>
</file>